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C3" w:rsidRDefault="00793CE4" w:rsidP="00E24285">
      <w:pPr>
        <w:spacing w:after="120"/>
        <w:jc w:val="right"/>
      </w:pPr>
      <w:r>
        <w:t>И.о.д</w:t>
      </w:r>
      <w:r w:rsidR="003442A3">
        <w:t>иректор</w:t>
      </w:r>
      <w:r>
        <w:t>а</w:t>
      </w:r>
      <w:r w:rsidR="00445837">
        <w:t xml:space="preserve"> МА</w:t>
      </w:r>
      <w:r w:rsidR="003442A3">
        <w:t xml:space="preserve">ОУ Школа № 124 </w:t>
      </w:r>
      <w:proofErr w:type="spellStart"/>
      <w:r w:rsidR="00445837">
        <w:t>Низамовой</w:t>
      </w:r>
      <w:proofErr w:type="spellEnd"/>
      <w:r w:rsidR="00445837">
        <w:t xml:space="preserve"> </w:t>
      </w:r>
      <w:proofErr w:type="spellStart"/>
      <w:r w:rsidR="00445837">
        <w:t>Юлианне</w:t>
      </w:r>
      <w:bookmarkStart w:id="0" w:name="_GoBack"/>
      <w:bookmarkEnd w:id="0"/>
      <w:proofErr w:type="spellEnd"/>
    </w:p>
    <w:p w:rsidR="00E24285" w:rsidRPr="00E24285" w:rsidRDefault="00933B03" w:rsidP="0091258E">
      <w:pPr>
        <w:spacing w:after="120"/>
        <w:ind w:left="3261"/>
      </w:pPr>
      <w:r>
        <w:t xml:space="preserve">    </w:t>
      </w:r>
      <w:r w:rsidR="0091258E">
        <w:t>Мать</w:t>
      </w:r>
      <w:r w:rsidR="00F73EC3" w:rsidRPr="00E24285">
        <w:t>__________</w:t>
      </w:r>
      <w:r w:rsidR="00E24285">
        <w:t>_____________</w:t>
      </w:r>
      <w:r w:rsidR="00F73EC3" w:rsidRPr="00E24285">
        <w:t>_____________</w:t>
      </w:r>
      <w:r>
        <w:t>_____________</w:t>
      </w:r>
    </w:p>
    <w:p w:rsidR="00F73EC3" w:rsidRPr="00E24285" w:rsidRDefault="00933B03" w:rsidP="0091258E">
      <w:pPr>
        <w:spacing w:after="120"/>
        <w:ind w:left="3261"/>
      </w:pPr>
      <w:r>
        <w:t xml:space="preserve">    </w:t>
      </w:r>
      <w:r w:rsidR="0091258E">
        <w:t>Отец</w:t>
      </w:r>
      <w:r w:rsidR="00F73EC3" w:rsidRPr="00E24285">
        <w:t>_</w:t>
      </w:r>
      <w:r w:rsidR="00E24285" w:rsidRPr="00E24285">
        <w:t>__</w:t>
      </w:r>
      <w:r w:rsidR="00F73EC3" w:rsidRPr="00E24285">
        <w:t>_____________</w:t>
      </w:r>
      <w:r w:rsidR="00E24285">
        <w:t>___________</w:t>
      </w:r>
      <w:r w:rsidR="00F73EC3" w:rsidRPr="00E24285">
        <w:t>__________________</w:t>
      </w:r>
      <w:r>
        <w:t>_____</w:t>
      </w:r>
    </w:p>
    <w:p w:rsidR="00826C52" w:rsidRPr="00743C8A" w:rsidRDefault="00F73EC3" w:rsidP="00743C8A">
      <w:pPr>
        <w:spacing w:after="120"/>
        <w:ind w:left="3686"/>
        <w:jc w:val="right"/>
      </w:pPr>
      <w:r w:rsidRPr="00743C8A">
        <w:t>(ФИО родителей (законных представителей) ребенка)</w:t>
      </w:r>
    </w:p>
    <w:p w:rsidR="00F73EC3" w:rsidRDefault="00F73EC3" w:rsidP="00F73EC3">
      <w:pPr>
        <w:pStyle w:val="a3"/>
        <w:spacing w:before="6"/>
        <w:jc w:val="right"/>
        <w:rPr>
          <w:sz w:val="21"/>
        </w:rPr>
      </w:pPr>
    </w:p>
    <w:p w:rsidR="00826C52" w:rsidRPr="00F73EC3" w:rsidRDefault="00F73EC3" w:rsidP="00743C8A">
      <w:pPr>
        <w:spacing w:after="120"/>
        <w:ind w:left="3686"/>
      </w:pPr>
      <w:r w:rsidRPr="00F73EC3">
        <w:t>Адрес места жительства родителей</w:t>
      </w:r>
      <w:r w:rsidR="00743C8A">
        <w:t xml:space="preserve"> (законных представителей) </w:t>
      </w:r>
      <w:r w:rsidRPr="00F73EC3">
        <w:t>ребенка</w:t>
      </w:r>
      <w:r w:rsidR="003442A3" w:rsidRPr="00F73EC3">
        <w:t>:</w:t>
      </w:r>
      <w:r w:rsidRPr="00F73EC3">
        <w:t>__________</w:t>
      </w:r>
      <w:r w:rsidR="00743C8A">
        <w:t>_______</w:t>
      </w:r>
      <w:r w:rsidRPr="00F73EC3">
        <w:t>______________</w:t>
      </w:r>
    </w:p>
    <w:p w:rsidR="00F73EC3" w:rsidRDefault="00F73EC3" w:rsidP="00743C8A">
      <w:pPr>
        <w:spacing w:after="120"/>
        <w:ind w:left="3686"/>
      </w:pPr>
      <w:r>
        <w:t>______________________________________________</w:t>
      </w:r>
      <w:r w:rsidR="00743C8A">
        <w:t>_</w:t>
      </w:r>
      <w:r>
        <w:t>______</w:t>
      </w:r>
    </w:p>
    <w:p w:rsidR="00F73EC3" w:rsidRDefault="00F73EC3" w:rsidP="00743C8A">
      <w:pPr>
        <w:spacing w:after="120"/>
        <w:ind w:left="3686"/>
      </w:pPr>
      <w:r>
        <w:t>Адрес места жительства ребенка:________________________</w:t>
      </w:r>
    </w:p>
    <w:p w:rsidR="00F73EC3" w:rsidRDefault="00F73EC3" w:rsidP="00743C8A">
      <w:pPr>
        <w:spacing w:after="120"/>
        <w:ind w:left="3686"/>
      </w:pPr>
      <w:r>
        <w:t>________________________________________________</w:t>
      </w:r>
      <w:r w:rsidR="00743C8A">
        <w:t>_</w:t>
      </w:r>
      <w:r>
        <w:t>____</w:t>
      </w:r>
    </w:p>
    <w:p w:rsidR="00F73EC3" w:rsidRDefault="00F73EC3" w:rsidP="00743C8A">
      <w:pPr>
        <w:spacing w:after="120"/>
        <w:ind w:left="3686"/>
      </w:pPr>
      <w:r>
        <w:t>Адрес регистрации ребенка:______________</w:t>
      </w:r>
      <w:r w:rsidR="00743C8A">
        <w:t>_</w:t>
      </w:r>
      <w:r>
        <w:t>______________</w:t>
      </w:r>
    </w:p>
    <w:p w:rsidR="00F73EC3" w:rsidRDefault="00F73EC3" w:rsidP="00743C8A">
      <w:pPr>
        <w:spacing w:after="120"/>
        <w:ind w:left="3686"/>
      </w:pPr>
      <w:r>
        <w:t>___</w:t>
      </w:r>
      <w:r w:rsidR="00743C8A">
        <w:t>_</w:t>
      </w:r>
      <w:r>
        <w:t>_________________________________________________</w:t>
      </w:r>
    </w:p>
    <w:p w:rsidR="00F73EC3" w:rsidRDefault="00F73EC3" w:rsidP="00743C8A">
      <w:pPr>
        <w:ind w:left="3686"/>
      </w:pPr>
      <w:r>
        <w:t>Контактные телефоны родителей (законных представителей)</w:t>
      </w:r>
      <w:r>
        <w:br/>
        <w:t xml:space="preserve"> ребенка</w:t>
      </w:r>
      <w:r w:rsidR="00DE3329">
        <w:t>:</w:t>
      </w:r>
    </w:p>
    <w:p w:rsidR="00E24285" w:rsidRDefault="00DE3329" w:rsidP="00743C8A">
      <w:pPr>
        <w:tabs>
          <w:tab w:val="left" w:pos="3686"/>
        </w:tabs>
        <w:spacing w:after="120"/>
        <w:jc w:val="right"/>
      </w:pPr>
      <w:r>
        <w:t xml:space="preserve">Мобильный </w:t>
      </w:r>
      <w:proofErr w:type="gramStart"/>
      <w:r>
        <w:t>т</w:t>
      </w:r>
      <w:r w:rsidR="00BE4A3D">
        <w:t>ел.:</w:t>
      </w:r>
      <w:r w:rsidR="00E24285">
        <w:t>_</w:t>
      </w:r>
      <w:proofErr w:type="gramEnd"/>
      <w:r w:rsidR="00E24285">
        <w:t>__</w:t>
      </w:r>
      <w:r w:rsidR="00BE4A3D">
        <w:t>_</w:t>
      </w:r>
      <w:r w:rsidR="00E24285">
        <w:t>____</w:t>
      </w:r>
      <w:r w:rsidR="00BE4A3D">
        <w:t>_</w:t>
      </w:r>
      <w:r w:rsidR="00E24285">
        <w:t>_____________________________</w:t>
      </w:r>
    </w:p>
    <w:p w:rsidR="00E24285" w:rsidRDefault="00BE4A3D" w:rsidP="00E24285">
      <w:pPr>
        <w:spacing w:after="120"/>
        <w:jc w:val="right"/>
      </w:pPr>
      <w:r>
        <w:t>Рабочий:</w:t>
      </w:r>
      <w:r w:rsidR="00E24285">
        <w:t>_____________________________________________</w:t>
      </w:r>
    </w:p>
    <w:p w:rsidR="003442A3" w:rsidRDefault="00BE4A3D" w:rsidP="005B7E42">
      <w:pPr>
        <w:spacing w:after="120"/>
        <w:jc w:val="right"/>
      </w:pPr>
      <w:r>
        <w:rPr>
          <w:lang w:val="en-US"/>
        </w:rPr>
        <w:t>E</w:t>
      </w:r>
      <w:r w:rsidRPr="00BE4A3D">
        <w:t>-</w:t>
      </w:r>
      <w:r>
        <w:rPr>
          <w:lang w:val="en-US"/>
        </w:rPr>
        <w:t>mail</w:t>
      </w:r>
      <w:r>
        <w:t>:</w:t>
      </w:r>
      <w:r w:rsidR="00E24285">
        <w:t>___________</w:t>
      </w:r>
      <w:r>
        <w:t>_</w:t>
      </w:r>
      <w:r w:rsidR="00E24285">
        <w:t>___________________________________</w:t>
      </w:r>
    </w:p>
    <w:p w:rsidR="00826C52" w:rsidRDefault="003442A3">
      <w:pPr>
        <w:pStyle w:val="11"/>
        <w:spacing w:before="89"/>
        <w:ind w:right="2423"/>
      </w:pPr>
      <w:r>
        <w:t>Заявление</w:t>
      </w:r>
    </w:p>
    <w:p w:rsidR="00826C52" w:rsidRPr="00214E2D" w:rsidRDefault="00826C52">
      <w:pPr>
        <w:pStyle w:val="a3"/>
        <w:spacing w:before="9"/>
        <w:rPr>
          <w:b/>
          <w:sz w:val="22"/>
          <w:szCs w:val="22"/>
        </w:rPr>
      </w:pPr>
    </w:p>
    <w:p w:rsidR="00826C52" w:rsidRPr="00214E2D" w:rsidRDefault="003442A3" w:rsidP="007C0F22">
      <w:pPr>
        <w:tabs>
          <w:tab w:val="left" w:pos="9374"/>
        </w:tabs>
        <w:spacing w:after="120"/>
        <w:jc w:val="center"/>
      </w:pPr>
      <w:r w:rsidRPr="00214E2D">
        <w:t xml:space="preserve">Прошу </w:t>
      </w:r>
      <w:r w:rsidR="00E24285" w:rsidRPr="00214E2D">
        <w:t>зачисли</w:t>
      </w:r>
      <w:r w:rsidRPr="00214E2D">
        <w:t xml:space="preserve">ть моего </w:t>
      </w:r>
      <w:r w:rsidR="00E24285" w:rsidRPr="00214E2D">
        <w:t>сына (дочь)</w:t>
      </w:r>
      <w:r w:rsidR="00E8592A" w:rsidRPr="00214E2D">
        <w:t xml:space="preserve"> ____</w:t>
      </w:r>
      <w:r w:rsidR="007C0F22" w:rsidRPr="00214E2D">
        <w:t>_______________________________________</w:t>
      </w:r>
      <w:r w:rsidR="00214E2D">
        <w:t>______</w:t>
      </w:r>
      <w:r w:rsidR="007C0F22" w:rsidRPr="00214E2D">
        <w:t>_</w:t>
      </w:r>
      <w:r w:rsidR="00743C8A">
        <w:t>_</w:t>
      </w:r>
      <w:r w:rsidR="007C0F22" w:rsidRPr="00214E2D">
        <w:t>__</w:t>
      </w:r>
      <w:r w:rsidRPr="00214E2D">
        <w:tab/>
      </w:r>
    </w:p>
    <w:p w:rsidR="00826C52" w:rsidRPr="00214E2D" w:rsidRDefault="00E8592A" w:rsidP="00E8592A">
      <w:pPr>
        <w:spacing w:after="120"/>
        <w:jc w:val="both"/>
      </w:pPr>
      <w:r w:rsidRPr="00214E2D">
        <w:t>______________________________________________________________________________________</w:t>
      </w:r>
    </w:p>
    <w:p w:rsidR="00826C52" w:rsidRPr="00214E2D" w:rsidRDefault="00E8592A" w:rsidP="00214E2D">
      <w:pPr>
        <w:jc w:val="both"/>
      </w:pPr>
      <w:r w:rsidRPr="00214E2D">
        <w:t>______________________________________________________________________________________</w:t>
      </w:r>
    </w:p>
    <w:p w:rsidR="00214E2D" w:rsidRPr="00214E2D" w:rsidRDefault="003442A3" w:rsidP="00214E2D">
      <w:pPr>
        <w:tabs>
          <w:tab w:val="left" w:pos="9374"/>
        </w:tabs>
        <w:jc w:val="center"/>
        <w:rPr>
          <w:sz w:val="20"/>
        </w:rPr>
      </w:pPr>
      <w:r w:rsidRPr="00214E2D">
        <w:rPr>
          <w:sz w:val="20"/>
        </w:rPr>
        <w:t>(фамилия, имя,</w:t>
      </w:r>
      <w:r w:rsidR="00E24285" w:rsidRPr="00214E2D">
        <w:rPr>
          <w:sz w:val="20"/>
        </w:rPr>
        <w:t xml:space="preserve"> отчество</w:t>
      </w:r>
      <w:r w:rsidR="00C17E46" w:rsidRPr="00214E2D">
        <w:rPr>
          <w:sz w:val="20"/>
        </w:rPr>
        <w:t>,</w:t>
      </w:r>
      <w:r w:rsidR="00E8592A" w:rsidRPr="00214E2D">
        <w:rPr>
          <w:sz w:val="20"/>
        </w:rPr>
        <w:t xml:space="preserve"> </w:t>
      </w:r>
      <w:r w:rsidRPr="00214E2D">
        <w:rPr>
          <w:sz w:val="20"/>
        </w:rPr>
        <w:t>дат</w:t>
      </w:r>
      <w:r w:rsidR="00E24285" w:rsidRPr="00214E2D">
        <w:rPr>
          <w:sz w:val="20"/>
        </w:rPr>
        <w:t>а и место рождения ребенка, совершеннолетнего гражданина</w:t>
      </w:r>
      <w:r w:rsidRPr="00214E2D">
        <w:rPr>
          <w:sz w:val="20"/>
        </w:rPr>
        <w:t>)</w:t>
      </w:r>
    </w:p>
    <w:p w:rsidR="00826C52" w:rsidRPr="00214E2D" w:rsidRDefault="005B7E42" w:rsidP="005B7E42">
      <w:pPr>
        <w:tabs>
          <w:tab w:val="left" w:pos="9374"/>
        </w:tabs>
        <w:spacing w:after="120"/>
        <w:jc w:val="both"/>
      </w:pPr>
      <w:r w:rsidRPr="00214E2D">
        <w:t>в _________</w:t>
      </w:r>
      <w:r w:rsidR="00214E2D">
        <w:t xml:space="preserve"> </w:t>
      </w:r>
      <w:r w:rsidR="00933B03">
        <w:t>класс Вашей школы.</w:t>
      </w:r>
    </w:p>
    <w:p w:rsidR="00AF1D5F" w:rsidRDefault="00AF1D5F" w:rsidP="00470D9F">
      <w:pPr>
        <w:tabs>
          <w:tab w:val="left" w:pos="9374"/>
        </w:tabs>
        <w:spacing w:after="120"/>
        <w:jc w:val="both"/>
      </w:pPr>
    </w:p>
    <w:p w:rsidR="00826C52" w:rsidRPr="00214E2D" w:rsidRDefault="003442A3" w:rsidP="00470D9F">
      <w:pPr>
        <w:tabs>
          <w:tab w:val="left" w:pos="9374"/>
        </w:tabs>
        <w:spacing w:after="120"/>
        <w:jc w:val="both"/>
      </w:pPr>
      <w:r w:rsidRPr="00214E2D">
        <w:t xml:space="preserve">С </w:t>
      </w:r>
      <w:r w:rsidR="00B236EC">
        <w:t xml:space="preserve">лицензией на осуществление образовательной деятельности, свидетельством государственной аккредитации ОУ, </w:t>
      </w:r>
      <w:r w:rsidRPr="00214E2D">
        <w:rPr>
          <w:spacing w:val="5"/>
        </w:rPr>
        <w:t xml:space="preserve">Уставом </w:t>
      </w:r>
      <w:r w:rsidRPr="00214E2D">
        <w:rPr>
          <w:spacing w:val="4"/>
        </w:rPr>
        <w:t xml:space="preserve">ОУ. </w:t>
      </w:r>
      <w:r w:rsidRPr="00214E2D">
        <w:rPr>
          <w:spacing w:val="5"/>
        </w:rPr>
        <w:t xml:space="preserve">образовательными программами, реализуемыми образовательным учреждением, </w:t>
      </w:r>
      <w:r w:rsidRPr="00214E2D">
        <w:t xml:space="preserve">и </w:t>
      </w:r>
      <w:r w:rsidRPr="00214E2D">
        <w:rPr>
          <w:spacing w:val="4"/>
        </w:rPr>
        <w:t xml:space="preserve">другими </w:t>
      </w:r>
      <w:r w:rsidRPr="00214E2D">
        <w:rPr>
          <w:spacing w:val="5"/>
        </w:rPr>
        <w:t xml:space="preserve">документами регламентирующими организацию </w:t>
      </w:r>
      <w:proofErr w:type="gramStart"/>
      <w:r w:rsidRPr="00214E2D">
        <w:rPr>
          <w:spacing w:val="5"/>
        </w:rPr>
        <w:t>образовательного  процесса</w:t>
      </w:r>
      <w:proofErr w:type="gramEnd"/>
      <w:r w:rsidRPr="00214E2D">
        <w:rPr>
          <w:spacing w:val="5"/>
        </w:rPr>
        <w:t xml:space="preserve"> </w:t>
      </w:r>
      <w:r w:rsidRPr="00214E2D">
        <w:rPr>
          <w:spacing w:val="6"/>
        </w:rPr>
        <w:t>ознакомлен</w:t>
      </w:r>
      <w:r w:rsidR="00470D9F" w:rsidRPr="00214E2D">
        <w:rPr>
          <w:spacing w:val="6"/>
        </w:rPr>
        <w:t>(а)</w:t>
      </w:r>
      <w:r w:rsidR="00470D9F" w:rsidRPr="00214E2D">
        <w:t>_________________________________________</w:t>
      </w:r>
      <w:r w:rsidR="00214E2D">
        <w:t>____</w:t>
      </w:r>
      <w:r w:rsidR="00470D9F" w:rsidRPr="00214E2D">
        <w:t>__</w:t>
      </w:r>
      <w:r w:rsidR="00214E2D">
        <w:t>.</w:t>
      </w:r>
    </w:p>
    <w:p w:rsidR="00AF1D5F" w:rsidRDefault="00AF1D5F" w:rsidP="009830AF">
      <w:pPr>
        <w:tabs>
          <w:tab w:val="left" w:pos="9374"/>
        </w:tabs>
        <w:spacing w:after="120"/>
        <w:jc w:val="both"/>
        <w:rPr>
          <w:spacing w:val="5"/>
        </w:rPr>
      </w:pPr>
    </w:p>
    <w:p w:rsidR="00826C52" w:rsidRDefault="00B236EC" w:rsidP="009830AF">
      <w:pPr>
        <w:tabs>
          <w:tab w:val="left" w:pos="9374"/>
        </w:tabs>
        <w:spacing w:after="120"/>
        <w:jc w:val="both"/>
        <w:rPr>
          <w:spacing w:val="5"/>
        </w:rPr>
      </w:pPr>
      <w:r>
        <w:rPr>
          <w:spacing w:val="5"/>
        </w:rPr>
        <w:t>Настоящим заявлением подтверждаю свое согласие</w:t>
      </w:r>
      <w:r w:rsidR="003442A3" w:rsidRPr="00214E2D">
        <w:rPr>
          <w:spacing w:val="5"/>
        </w:rPr>
        <w:t xml:space="preserve"> на обработку моих персональных данных</w:t>
      </w:r>
      <w:r>
        <w:rPr>
          <w:spacing w:val="5"/>
        </w:rPr>
        <w:t xml:space="preserve"> и персональных</w:t>
      </w:r>
      <w:r w:rsidR="009830AF">
        <w:rPr>
          <w:spacing w:val="5"/>
        </w:rPr>
        <w:t> данных </w:t>
      </w:r>
      <w:r>
        <w:rPr>
          <w:spacing w:val="5"/>
        </w:rPr>
        <w:t>ребенка</w:t>
      </w:r>
      <w:r w:rsidR="003442A3" w:rsidRPr="00214E2D">
        <w:rPr>
          <w:spacing w:val="5"/>
        </w:rPr>
        <w:t>:</w:t>
      </w:r>
      <w:r w:rsidR="00214E2D" w:rsidRPr="00B236EC">
        <w:rPr>
          <w:spacing w:val="5"/>
        </w:rPr>
        <w:t>______________________________________________________________________________________</w:t>
      </w:r>
      <w:r w:rsidR="00214E2D" w:rsidRPr="00214E2D">
        <w:rPr>
          <w:sz w:val="20"/>
        </w:rPr>
        <w:t xml:space="preserve">(ФИО </w:t>
      </w:r>
      <w:r w:rsidR="00214E2D">
        <w:rPr>
          <w:sz w:val="20"/>
        </w:rPr>
        <w:t>ребенка, совершеннолетнего гражданина)</w:t>
      </w:r>
      <w:r w:rsidR="009830AF">
        <w:rPr>
          <w:sz w:val="20"/>
        </w:rPr>
        <w:t xml:space="preserve"> </w:t>
      </w:r>
      <w:r w:rsidR="009830AF" w:rsidRPr="009830AF">
        <w:rPr>
          <w:spacing w:val="5"/>
        </w:rPr>
        <w:t>в порядке, ус</w:t>
      </w:r>
      <w:r w:rsidR="009830AF">
        <w:rPr>
          <w:spacing w:val="5"/>
        </w:rPr>
        <w:t xml:space="preserve">тановленном законодательством РФ. </w:t>
      </w:r>
      <w:r w:rsidR="00E45F8B">
        <w:rPr>
          <w:spacing w:val="5"/>
        </w:rPr>
        <w:t xml:space="preserve"> Срок дейс</w:t>
      </w:r>
      <w:r w:rsidR="00933B03">
        <w:rPr>
          <w:spacing w:val="5"/>
        </w:rPr>
        <w:t xml:space="preserve">твия данного согласия </w:t>
      </w:r>
      <w:r w:rsidR="00E45F8B">
        <w:rPr>
          <w:spacing w:val="5"/>
        </w:rPr>
        <w:t>устанавливается на период обучения обучающегося в МАОУ Школа № 124.</w:t>
      </w:r>
    </w:p>
    <w:p w:rsidR="00AF1D5F" w:rsidRDefault="00AF1D5F" w:rsidP="009830AF">
      <w:pPr>
        <w:tabs>
          <w:tab w:val="left" w:pos="2552"/>
        </w:tabs>
        <w:jc w:val="both"/>
        <w:rPr>
          <w:spacing w:val="5"/>
        </w:rPr>
      </w:pPr>
    </w:p>
    <w:p w:rsidR="009830AF" w:rsidRDefault="009830AF" w:rsidP="009830AF">
      <w:pPr>
        <w:tabs>
          <w:tab w:val="left" w:pos="2552"/>
        </w:tabs>
        <w:jc w:val="both"/>
        <w:rPr>
          <w:spacing w:val="5"/>
        </w:rPr>
      </w:pPr>
      <w:r w:rsidRPr="009830AF">
        <w:rPr>
          <w:spacing w:val="5"/>
        </w:rPr>
        <w:t>К заявлению прилагаю:</w:t>
      </w:r>
      <w:r>
        <w:rPr>
          <w:spacing w:val="5"/>
        </w:rPr>
        <w:t xml:space="preserve">  1.__________________________________________________________</w:t>
      </w:r>
    </w:p>
    <w:p w:rsidR="009830AF" w:rsidRDefault="009830AF" w:rsidP="009830AF">
      <w:pPr>
        <w:tabs>
          <w:tab w:val="left" w:pos="2410"/>
        </w:tabs>
        <w:jc w:val="both"/>
        <w:rPr>
          <w:spacing w:val="5"/>
        </w:rPr>
      </w:pPr>
      <w:r>
        <w:rPr>
          <w:spacing w:val="5"/>
        </w:rPr>
        <w:tab/>
        <w:t>2.__________________________________________________________</w:t>
      </w:r>
    </w:p>
    <w:p w:rsidR="009830AF" w:rsidRDefault="009830AF" w:rsidP="009830AF">
      <w:pPr>
        <w:tabs>
          <w:tab w:val="left" w:pos="2410"/>
        </w:tabs>
        <w:jc w:val="both"/>
        <w:rPr>
          <w:spacing w:val="5"/>
        </w:rPr>
      </w:pPr>
      <w:r>
        <w:rPr>
          <w:spacing w:val="5"/>
        </w:rPr>
        <w:tab/>
        <w:t>3.__________________________________________________________</w:t>
      </w:r>
    </w:p>
    <w:p w:rsidR="009830AF" w:rsidRDefault="009830AF" w:rsidP="009830AF">
      <w:pPr>
        <w:tabs>
          <w:tab w:val="left" w:pos="2410"/>
        </w:tabs>
        <w:spacing w:after="240"/>
        <w:jc w:val="both"/>
        <w:rPr>
          <w:spacing w:val="5"/>
        </w:rPr>
      </w:pPr>
      <w:r>
        <w:rPr>
          <w:spacing w:val="5"/>
        </w:rPr>
        <w:tab/>
        <w:t>4.__________________________________________________________</w:t>
      </w:r>
    </w:p>
    <w:p w:rsidR="009830AF" w:rsidRDefault="009830AF" w:rsidP="009830AF">
      <w:pPr>
        <w:tabs>
          <w:tab w:val="left" w:pos="2410"/>
          <w:tab w:val="left" w:pos="5387"/>
        </w:tabs>
        <w:jc w:val="both"/>
        <w:rPr>
          <w:spacing w:val="5"/>
        </w:rPr>
      </w:pPr>
      <w:r>
        <w:rPr>
          <w:spacing w:val="5"/>
        </w:rPr>
        <w:t>«___»_______________20____</w:t>
      </w:r>
      <w:r>
        <w:rPr>
          <w:spacing w:val="5"/>
        </w:rPr>
        <w:tab/>
        <w:t>________________/_____________</w:t>
      </w:r>
    </w:p>
    <w:p w:rsidR="009830AF" w:rsidRPr="009830AF" w:rsidRDefault="009830AF" w:rsidP="009830AF">
      <w:pPr>
        <w:tabs>
          <w:tab w:val="left" w:pos="2410"/>
          <w:tab w:val="left" w:pos="5387"/>
        </w:tabs>
        <w:ind w:left="3003" w:firstLine="2757"/>
        <w:rPr>
          <w:spacing w:val="5"/>
          <w:sz w:val="20"/>
        </w:rPr>
      </w:pPr>
      <w:r w:rsidRPr="009830AF">
        <w:rPr>
          <w:spacing w:val="5"/>
          <w:sz w:val="20"/>
        </w:rPr>
        <w:t>(подпись)</w:t>
      </w:r>
    </w:p>
    <w:sectPr w:rsidR="009830AF" w:rsidRPr="009830AF" w:rsidSect="00826C52">
      <w:type w:val="continuous"/>
      <w:pgSz w:w="11910" w:h="16840"/>
      <w:pgMar w:top="620" w:right="7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4246"/>
    <w:multiLevelType w:val="hybridMultilevel"/>
    <w:tmpl w:val="5100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26C52"/>
    <w:rsid w:val="00101520"/>
    <w:rsid w:val="00126444"/>
    <w:rsid w:val="00214E2D"/>
    <w:rsid w:val="002B3063"/>
    <w:rsid w:val="003442A3"/>
    <w:rsid w:val="00427B5F"/>
    <w:rsid w:val="00442576"/>
    <w:rsid w:val="00445837"/>
    <w:rsid w:val="00470D9F"/>
    <w:rsid w:val="004777A1"/>
    <w:rsid w:val="005B7E42"/>
    <w:rsid w:val="0061665F"/>
    <w:rsid w:val="006A4C25"/>
    <w:rsid w:val="00743C8A"/>
    <w:rsid w:val="007844A3"/>
    <w:rsid w:val="00793CE4"/>
    <w:rsid w:val="007A613A"/>
    <w:rsid w:val="007C0F22"/>
    <w:rsid w:val="00826C52"/>
    <w:rsid w:val="0091258E"/>
    <w:rsid w:val="00920526"/>
    <w:rsid w:val="00933B03"/>
    <w:rsid w:val="009830AF"/>
    <w:rsid w:val="0099501A"/>
    <w:rsid w:val="00A60D90"/>
    <w:rsid w:val="00AF1D5F"/>
    <w:rsid w:val="00B236EC"/>
    <w:rsid w:val="00BE4A3D"/>
    <w:rsid w:val="00C17E46"/>
    <w:rsid w:val="00D749E0"/>
    <w:rsid w:val="00D75F00"/>
    <w:rsid w:val="00DE3329"/>
    <w:rsid w:val="00E24285"/>
    <w:rsid w:val="00E45F8B"/>
    <w:rsid w:val="00E8592A"/>
    <w:rsid w:val="00EA0600"/>
    <w:rsid w:val="00F624D7"/>
    <w:rsid w:val="00F7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406E"/>
  <w15:docId w15:val="{49461BA6-A83E-4369-AFAD-BBC829D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26C5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6C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6C5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26C52"/>
    <w:pPr>
      <w:ind w:left="1777" w:right="241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26C52"/>
  </w:style>
  <w:style w:type="paragraph" w:customStyle="1" w:styleId="TableParagraph">
    <w:name w:val="Table Paragraph"/>
    <w:basedOn w:val="a"/>
    <w:uiPriority w:val="1"/>
    <w:qFormat/>
    <w:rsid w:val="008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D12CA-05A9-4C5D-B402-4B6D2C3B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ление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lex Sokolov</cp:lastModifiedBy>
  <cp:revision>9</cp:revision>
  <cp:lastPrinted>2023-04-26T07:18:00Z</cp:lastPrinted>
  <dcterms:created xsi:type="dcterms:W3CDTF">2022-01-12T04:04:00Z</dcterms:created>
  <dcterms:modified xsi:type="dcterms:W3CDTF">2023-05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7T00:00:00Z</vt:filetime>
  </property>
</Properties>
</file>